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27. ТРУДОВОЙ ДОГОВОР С УСЛОВИЕМ ОБ ИСПЫТАНИИ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Трудовые договоры и изменение условий труд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ООО «Альтаир Проект», именуемое в дальнейшем «Работодатель», в лице генерального директора Воронцов Андрей Павлович, действующего на основании Устава, с одной стороны, и Соколова Елена Викторовна, именуемый(ая) в дальнейшем «Работник», с другой стороны, совместно именуемые «Стороны», заключили настоящий документ о нижеследующе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Предмет и исходные усло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Соколова Елена Викторовна, занимающего должность «специалист по кадровому администрированию» в подразделении «служба персонала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3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у поручается работа по должности «специалист по кадровому администрированию» в подразделении «служба персонала». Место работы: г. Москва, ул. Проектная, д. 18, офис 405. Если настоящий образец используется не как трудовой договор, указанные сведения описывают трудовые отношения, в связи с которыми заключается соглашени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Права и обязанности сторо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лично и добросовестно исполняет трудовую функцию, соблюдает локальные акты, правила охраны труда и режим конфиденциальности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едоставляет работу, необходимые ресурсы и безопасные условия, своевременно выплачивает причитающиеся суммы и знакомит работника с документами, непосредственно связанными с работой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незамедлительно сообщают друг другу об обстоятельствах, препятствующих исполнению обязанностей, и подтверждают юридически значимые сообщения способом, позволяющим установить отправителя и дату получ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Оплата и расчеты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клад работника составляет 110 000 руб. в месяц до удержания НДФЛ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платы, компенсации и стимулирующие выплаты начисляются при наличии оснований, определенных законом, трудовым договором и локальными нормативными актами. Условия премирования должны позволять определить показатели, период оценки, источники данных и последствия частичного вы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Срок, изменение и прекращ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действует с даты подписания, если иной момент прямо не установлен. Изменение согласованных условий оформляется письменно. Прекращение производится по предусмотренному законом или соглашением основанию с обязательным оформлением расчетов и передачи имущест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фиденциальность и данны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 использует полученную информацию только для исполнения трудовой функции. Работодатель обрабатывает персональные данные в объеме, необходимом для исполнения закона и трудовых отношений, и обеспечивает ограничение доступ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Ответственность и разрешение разногласий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тороны несут ответственность в пределах, установленных трудовым законодательством. Условия, ухудшающие положение работника или устанавливающие ответственность сверх предусмотренной законом, не применяютс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зногласия сначала рассматриваются путем обмена письменными позициями и сверки документов. Это не ограничивает право стороны обратиться в государственную инспекцию труда, комиссию по трудовым спорам или суд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56, 57, 58, 59, 61, 67 и 68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72, 72.1, 72.2, 73 и 74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Реквизиты и подпис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одатель</w:t>
              <w:br/>
              <w:t>ООО «Альтаир Проект»</w:t>
              <w:br/>
              <w:t>г. Москва, ул. Проектная, д. 18, офис 405</w:t>
              <w:br/>
              <w:t>____________ / Воронцов Андрей Павлович</w:t>
            </w:r>
          </w:p>
        </w:tc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ник</w:t>
              <w:br/>
              <w:t>Соколова Елена Викторовна</w:t>
              <w:br/>
              <w:t>паспорт: [данные]</w:t>
              <w:br/>
              <w:t>____________ / Соколова Елена Викторовна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околова Елена Виктор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с условием об испытании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